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86" w:rsidRPr="00AA7A86" w:rsidRDefault="00AA7A86" w:rsidP="00AA7A86">
      <w:pPr>
        <w:spacing w:line="360" w:lineRule="auto"/>
        <w:jc w:val="both"/>
        <w:rPr>
          <w:rFonts w:ascii="Arial" w:hAnsi="Arial" w:cs="Arial"/>
          <w:sz w:val="18"/>
          <w:szCs w:val="18"/>
          <w:lang w:eastAsia="zh-CN"/>
        </w:rPr>
      </w:pPr>
      <w:bookmarkStart w:id="0" w:name="_GoBack"/>
      <w:bookmarkEnd w:id="0"/>
    </w:p>
    <w:p w:rsidR="00AA7A86" w:rsidRPr="00AA7A86" w:rsidRDefault="00694942" w:rsidP="00694942">
      <w:pPr>
        <w:spacing w:line="360" w:lineRule="auto"/>
        <w:jc w:val="both"/>
        <w:rPr>
          <w:rFonts w:ascii="Arial Narrow" w:eastAsia="Calibri" w:hAnsi="Arial Narrow" w:cs="Times New Roman"/>
          <w:b/>
          <w:sz w:val="16"/>
          <w:szCs w:val="16"/>
          <w:lang w:eastAsia="en-US"/>
        </w:rPr>
      </w:pPr>
      <w:r w:rsidRPr="00AA7A8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3632" behindDoc="0" locked="0" layoutInCell="1" allowOverlap="1" wp14:anchorId="712621C1" wp14:editId="5EE9CF04">
            <wp:simplePos x="0" y="0"/>
            <wp:positionH relativeFrom="column">
              <wp:posOffset>5440680</wp:posOffset>
            </wp:positionH>
            <wp:positionV relativeFrom="paragraph">
              <wp:posOffset>147320</wp:posOffset>
            </wp:positionV>
            <wp:extent cx="1361440" cy="1376045"/>
            <wp:effectExtent l="0" t="0" r="0" b="0"/>
            <wp:wrapSquare wrapText="bothSides"/>
            <wp:docPr id="10" name="Imagem 10" descr="http://aprovadonovestibular.com/wp-content/uploads/2008/09/prob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provadonovestibular.com/wp-content/uploads/2008/09/probabilidad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A86" w:rsidRPr="00AA7A86">
        <w:rPr>
          <w:rFonts w:ascii="Arial Narrow" w:eastAsia="Calibri" w:hAnsi="Arial Narrow" w:cs="Times New Roman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54174FD9" wp14:editId="1D5F1858">
                <wp:extent cx="2971800" cy="224175"/>
                <wp:effectExtent l="0" t="0" r="19050" b="42545"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241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A86" w:rsidRPr="00694942" w:rsidRDefault="00AA7A86" w:rsidP="00AA7A8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4"/>
                              </w:rPr>
                            </w:pPr>
                            <w:r w:rsidRPr="00694942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u w:val="single"/>
                              </w:rPr>
                              <w:t>ESTUDO DAS PROB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8" o:spid="_x0000_s1026" style="width:234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" fillcolor="#c0504d" stroked="f" strokecolor="#f2f2f2" strokeweight="3pt">
                <v:shadow on="t" color="#622423" opacity=".5" offset="1pt"/>
                <v:textbox>
                  <w:txbxContent>
                    <w:p w:rsidR="00AA7A86" w:rsidRPr="00694942" w:rsidRDefault="00AA7A86" w:rsidP="00AA7A8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4"/>
                        </w:rPr>
                      </w:pPr>
                      <w:r w:rsidRPr="00694942">
                        <w:rPr>
                          <w:rFonts w:ascii="Arial" w:hAnsi="Arial" w:cs="Arial"/>
                          <w:b/>
                          <w:color w:val="FFFFFF"/>
                          <w:sz w:val="24"/>
                          <w:u w:val="single"/>
                        </w:rPr>
                        <w:t>ESTUDO DAS PROBABILIDAD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A7A86" w:rsidRPr="00AA7A86" w:rsidRDefault="00AA7A86" w:rsidP="00AA7A86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 Narrow" w:eastAsia="Calibri" w:hAnsi="Arial Narrow" w:cs="Arial"/>
          <w:b/>
          <w:sz w:val="16"/>
          <w:szCs w:val="16"/>
          <w:lang w:eastAsia="zh-CN"/>
        </w:rPr>
      </w:pPr>
    </w:p>
    <w:p w:rsidR="00AA7A86" w:rsidRPr="00694942" w:rsidRDefault="00AA7A86" w:rsidP="00AA7A86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szCs w:val="20"/>
        </w:rPr>
      </w:pPr>
      <w:r w:rsidRPr="00694942">
        <w:rPr>
          <w:rFonts w:ascii="Arial" w:hAnsi="Arial" w:cs="Arial"/>
          <w:color w:val="222222"/>
          <w:szCs w:val="20"/>
          <w:shd w:val="clear" w:color="auto" w:fill="FFFFFF"/>
        </w:rPr>
        <w:t>A </w:t>
      </w:r>
      <w:r w:rsidRPr="00694942">
        <w:rPr>
          <w:rFonts w:ascii="Arial" w:hAnsi="Arial" w:cs="Arial"/>
          <w:bCs/>
          <w:color w:val="222222"/>
          <w:szCs w:val="20"/>
          <w:shd w:val="clear" w:color="auto" w:fill="FFFFFF"/>
        </w:rPr>
        <w:t>Probabilidade</w:t>
      </w:r>
      <w:r w:rsidRPr="00694942">
        <w:rPr>
          <w:rFonts w:ascii="Arial" w:hAnsi="Arial" w:cs="Arial"/>
          <w:b/>
          <w:color w:val="222222"/>
          <w:szCs w:val="20"/>
          <w:shd w:val="clear" w:color="auto" w:fill="FFFFFF"/>
        </w:rPr>
        <w:t> </w:t>
      </w:r>
      <w:r w:rsidRPr="00694942">
        <w:rPr>
          <w:rFonts w:ascii="Arial" w:hAnsi="Arial" w:cs="Arial"/>
          <w:color w:val="222222"/>
          <w:szCs w:val="20"/>
          <w:shd w:val="clear" w:color="auto" w:fill="FFFFFF"/>
        </w:rPr>
        <w:t xml:space="preserve">está presente nas nossas vidas. É comum ouvir em telejornais que a probabilidade de um candidato obter a vitória é de x%. Provavelmente por </w:t>
      </w:r>
      <w:proofErr w:type="gramStart"/>
      <w:r w:rsidRPr="00694942">
        <w:rPr>
          <w:rFonts w:ascii="Arial" w:hAnsi="Arial" w:cs="Arial"/>
          <w:color w:val="222222"/>
          <w:szCs w:val="20"/>
          <w:shd w:val="clear" w:color="auto" w:fill="FFFFFF"/>
        </w:rPr>
        <w:t>estar</w:t>
      </w:r>
      <w:proofErr w:type="gramEnd"/>
      <w:r w:rsidRPr="00694942">
        <w:rPr>
          <w:rFonts w:ascii="Arial" w:hAnsi="Arial" w:cs="Arial"/>
          <w:color w:val="222222"/>
          <w:szCs w:val="20"/>
          <w:shd w:val="clear" w:color="auto" w:fill="FFFFFF"/>
        </w:rPr>
        <w:t xml:space="preserve"> associada diretamente as pessoas, a probabilidade é uma das matérias mais cobradas nos vestibulares. Nas Olimpíadas de Matemática deste ano teve uma questão de probabilidade na prova.</w:t>
      </w: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</w:p>
    <w:p w:rsidR="00AA7A86" w:rsidRPr="00AA7A86" w:rsidRDefault="00694942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  <w:r w:rsidRPr="00AA7A8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4656" behindDoc="0" locked="0" layoutInCell="1" allowOverlap="1" wp14:anchorId="021E8DD1" wp14:editId="693335DC">
            <wp:simplePos x="0" y="0"/>
            <wp:positionH relativeFrom="column">
              <wp:posOffset>4719320</wp:posOffset>
            </wp:positionH>
            <wp:positionV relativeFrom="paragraph">
              <wp:posOffset>71755</wp:posOffset>
            </wp:positionV>
            <wp:extent cx="1358900" cy="1000125"/>
            <wp:effectExtent l="0" t="0" r="0" b="9525"/>
            <wp:wrapSquare wrapText="bothSides"/>
            <wp:docPr id="11" name="Imagem 11" descr="http://www.tvescola.org.br/matematica-em-toda-parte-2/fasciculos/img/brincadeiras/fasciculo_brincadeira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vescola.org.br/matematica-em-toda-parte-2/fasciculos/img/brincadeiras/fasciculo_brincadeiras_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A8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295960" wp14:editId="25567DA3">
                <wp:simplePos x="0" y="0"/>
                <wp:positionH relativeFrom="column">
                  <wp:posOffset>-64770</wp:posOffset>
                </wp:positionH>
                <wp:positionV relativeFrom="paragraph">
                  <wp:posOffset>24765</wp:posOffset>
                </wp:positionV>
                <wp:extent cx="6912610" cy="1514475"/>
                <wp:effectExtent l="19050" t="19050" r="40640" b="6667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2610" cy="15144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7A86" w:rsidRDefault="00AA7A86" w:rsidP="00AA7A86">
                            <w:pPr>
                              <w:autoSpaceDE w:val="0"/>
                              <w:autoSpaceDN w:val="0"/>
                              <w:adjustRightInd w:val="0"/>
                              <w:ind w:right="276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AA7A86" w:rsidRPr="00694942" w:rsidRDefault="00AA7A86" w:rsidP="0069494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584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</w:pPr>
                            <w:r w:rsidRPr="00694942"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  <w:t xml:space="preserve">Dentro de jogos, sejam eles os comuns ou os jogos de azar, é muito comum aplicarmos a probabilidade, entre eles são comuns </w:t>
                            </w:r>
                            <w:proofErr w:type="gramStart"/>
                            <w:r w:rsidRPr="00694942"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  <w:t>a</w:t>
                            </w:r>
                            <w:proofErr w:type="gramEnd"/>
                            <w:r w:rsidRPr="00694942"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  <w:t xml:space="preserve"> aplicação é baralhos, xadrez, </w:t>
                            </w:r>
                            <w:proofErr w:type="spellStart"/>
                            <w:r w:rsidRPr="00694942"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  <w:t>mega</w:t>
                            </w:r>
                            <w:proofErr w:type="spellEnd"/>
                            <w:r w:rsidRPr="00694942"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  <w:t xml:space="preserve"> sena e outros jogos de azar. </w:t>
                            </w:r>
                          </w:p>
                          <w:p w:rsidR="00AA7A86" w:rsidRPr="00694942" w:rsidRDefault="00AA7A86" w:rsidP="0069494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584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</w:pPr>
                            <w:r w:rsidRPr="00694942"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  <w:t>Na grande maioria esses jogos não necessariamente se tratam de sorte ou azar</w:t>
                            </w:r>
                            <w:proofErr w:type="gramStart"/>
                            <w:r w:rsidRPr="00694942"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  <w:t xml:space="preserve"> mas</w:t>
                            </w:r>
                            <w:proofErr w:type="gramEnd"/>
                            <w:r w:rsidRPr="00694942">
                              <w:rPr>
                                <w:rFonts w:ascii="Arial" w:hAnsi="Arial" w:cs="Arial"/>
                                <w:b/>
                                <w:szCs w:val="20"/>
                                <w:lang w:eastAsia="en-US"/>
                              </w:rPr>
                              <w:t xml:space="preserve"> sim de um pouco de conhecimento matemático utilizando as probabilidades.</w:t>
                            </w:r>
                            <w:r w:rsidRPr="00694942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AA7A86" w:rsidRDefault="00AA7A86" w:rsidP="00AA7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" o:spid="_x0000_s1027" style="position:absolute;margin-left:-5.1pt;margin-top:1.95pt;width:544.3pt;height:11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" fillcolor="#f79646" strokecolor="#f79646" strokeweight="3pt">
                <v:shadow on="t" color="#974706" opacity=".5" offset="1pt"/>
                <v:textbox>
                  <w:txbxContent>
                    <w:p w:rsidR="00AA7A86" w:rsidRDefault="00AA7A86" w:rsidP="00AA7A86">
                      <w:pPr>
                        <w:autoSpaceDE w:val="0"/>
                        <w:autoSpaceDN w:val="0"/>
                        <w:adjustRightInd w:val="0"/>
                        <w:ind w:right="276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eastAsia="en-US"/>
                        </w:rPr>
                      </w:pPr>
                    </w:p>
                    <w:p w:rsidR="00AA7A86" w:rsidRPr="00694942" w:rsidRDefault="00AA7A86" w:rsidP="0069494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3584"/>
                        <w:jc w:val="both"/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</w:pPr>
                      <w:r w:rsidRPr="00694942"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  <w:t xml:space="preserve">Dentro de jogos, sejam eles os comuns ou os jogos de azar, é muito comum aplicarmos a probabilidade, entre eles são comuns </w:t>
                      </w:r>
                      <w:proofErr w:type="gramStart"/>
                      <w:r w:rsidRPr="00694942"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  <w:t>a</w:t>
                      </w:r>
                      <w:proofErr w:type="gramEnd"/>
                      <w:r w:rsidRPr="00694942"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  <w:t xml:space="preserve"> aplicação é baralhos, xadrez, </w:t>
                      </w:r>
                      <w:proofErr w:type="spellStart"/>
                      <w:r w:rsidRPr="00694942"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  <w:t>mega</w:t>
                      </w:r>
                      <w:proofErr w:type="spellEnd"/>
                      <w:r w:rsidRPr="00694942"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  <w:t xml:space="preserve"> sena e outros jogos de azar. </w:t>
                      </w:r>
                    </w:p>
                    <w:p w:rsidR="00AA7A86" w:rsidRPr="00694942" w:rsidRDefault="00AA7A86" w:rsidP="0069494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right="3584"/>
                        <w:jc w:val="both"/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</w:pPr>
                      <w:r w:rsidRPr="00694942"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  <w:t>Na grande maioria esses jogos não necessariamente se tratam de sorte ou azar</w:t>
                      </w:r>
                      <w:proofErr w:type="gramStart"/>
                      <w:r w:rsidRPr="00694942"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  <w:t xml:space="preserve"> mas</w:t>
                      </w:r>
                      <w:proofErr w:type="gramEnd"/>
                      <w:r w:rsidRPr="00694942">
                        <w:rPr>
                          <w:rFonts w:ascii="Arial" w:hAnsi="Arial" w:cs="Arial"/>
                          <w:b/>
                          <w:szCs w:val="20"/>
                          <w:lang w:eastAsia="en-US"/>
                        </w:rPr>
                        <w:t xml:space="preserve"> sim de um pouco de conhecimento matemático utilizando as probabilidades.</w:t>
                      </w:r>
                      <w:r w:rsidRPr="00694942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:rsidR="00AA7A86" w:rsidRDefault="00AA7A86" w:rsidP="00AA7A86"/>
                  </w:txbxContent>
                </v:textbox>
              </v:rect>
            </w:pict>
          </mc:Fallback>
        </mc:AlternateContent>
      </w: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</w:p>
    <w:p w:rsidR="00AA7A86" w:rsidRPr="00AA7A86" w:rsidRDefault="00694942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  <w:r w:rsidRPr="00AA7A8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5680" behindDoc="0" locked="0" layoutInCell="1" allowOverlap="1" wp14:anchorId="7E0604AA" wp14:editId="47EDF12F">
            <wp:simplePos x="0" y="0"/>
            <wp:positionH relativeFrom="column">
              <wp:posOffset>5556885</wp:posOffset>
            </wp:positionH>
            <wp:positionV relativeFrom="paragraph">
              <wp:posOffset>104775</wp:posOffset>
            </wp:positionV>
            <wp:extent cx="1247775" cy="734695"/>
            <wp:effectExtent l="0" t="0" r="9525" b="8255"/>
            <wp:wrapSquare wrapText="bothSides"/>
            <wp:docPr id="14" name="Imagem 14" descr="http://i.huffpost.com/gen/1611051/images/o-MEGASENA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.huffpost.com/gen/1611051/images/o-MEGASENA-facebook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en-US"/>
        </w:rPr>
      </w:pP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  <w:lang w:eastAsia="en-US"/>
        </w:rPr>
      </w:pPr>
      <w:r w:rsidRPr="00AA7A86">
        <w:rPr>
          <w:rFonts w:ascii="Arial" w:hAnsi="Arial" w:cs="Arial"/>
          <w:b/>
          <w:sz w:val="16"/>
          <w:szCs w:val="16"/>
          <w:lang w:eastAsia="en-US"/>
        </w:rPr>
        <w:t xml:space="preserve"> </w:t>
      </w:r>
    </w:p>
    <w:p w:rsidR="00AA7A86" w:rsidRPr="00AA7A86" w:rsidRDefault="00AA7A86" w:rsidP="00AA7A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6"/>
          <w:szCs w:val="16"/>
          <w:lang w:eastAsia="en-US"/>
        </w:rPr>
      </w:pPr>
    </w:p>
    <w:p w:rsidR="00AA7A86" w:rsidRPr="00694942" w:rsidRDefault="00AA7A86" w:rsidP="00AA7A8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FFFFFF"/>
          <w:sz w:val="24"/>
          <w:lang w:eastAsia="en-US"/>
        </w:rPr>
      </w:pPr>
      <w:r w:rsidRPr="00694942">
        <w:rPr>
          <w:rFonts w:ascii="Arial" w:hAnsi="Arial" w:cs="Arial"/>
          <w:b/>
          <w:color w:val="FFFFFF"/>
          <w:sz w:val="24"/>
          <w:highlight w:val="darkRed"/>
          <w:lang w:eastAsia="en-US"/>
        </w:rPr>
        <w:t>RESUMO TEÓRICO</w:t>
      </w:r>
    </w:p>
    <w:p w:rsidR="00AA7A86" w:rsidRPr="00694942" w:rsidRDefault="00AA7A86" w:rsidP="00AA7A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  <w:lang w:eastAsia="en-US"/>
        </w:rPr>
      </w:pPr>
    </w:p>
    <w:p w:rsidR="00AA7A86" w:rsidRPr="00694942" w:rsidRDefault="00AA7A86" w:rsidP="00AA7A8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FFFFFF"/>
          <w:sz w:val="24"/>
          <w:highlight w:val="red"/>
        </w:rPr>
      </w:pPr>
      <w:r w:rsidRPr="00694942"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  <w:t>Conceitos Fundamentais</w: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AA7A86" w:rsidP="00AA7A8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 w:rsidRPr="00694942">
        <w:rPr>
          <w:rFonts w:ascii="Arial" w:hAnsi="Arial" w:cs="Arial"/>
          <w:b/>
          <w:bCs/>
          <w:i/>
          <w:iCs/>
          <w:szCs w:val="20"/>
        </w:rPr>
        <w:t>Experimento Aleatório</w:t>
      </w:r>
    </w:p>
    <w:p w:rsidR="00AA7A86" w:rsidRPr="00694942" w:rsidRDefault="00AA7A86" w:rsidP="00AA7A8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 w:rsidRPr="00694942">
        <w:rPr>
          <w:rFonts w:ascii="Arial" w:hAnsi="Arial" w:cs="Arial"/>
          <w:b/>
          <w:bCs/>
          <w:i/>
          <w:iCs/>
          <w:szCs w:val="20"/>
        </w:rPr>
        <w:t>Espaço Amostral (S)</w:t>
      </w:r>
    </w:p>
    <w:p w:rsidR="00AA7A86" w:rsidRPr="00694942" w:rsidRDefault="00AA7A86" w:rsidP="00AA7A8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 w:rsidRPr="00694942">
        <w:rPr>
          <w:rFonts w:ascii="Arial" w:hAnsi="Arial" w:cs="Arial"/>
          <w:b/>
          <w:bCs/>
          <w:i/>
          <w:iCs/>
          <w:szCs w:val="20"/>
        </w:rPr>
        <w:t>Evento (A)</w: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color w:val="FFFFFF"/>
          <w:szCs w:val="20"/>
        </w:rPr>
      </w:pPr>
    </w:p>
    <w:p w:rsidR="00AA7A86" w:rsidRPr="00694942" w:rsidRDefault="00AA7A86" w:rsidP="00AA7A8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</w:pPr>
      <w:r w:rsidRPr="00694942"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  <w:t xml:space="preserve">Probabilidade de ocorrer um evento </w:t>
      </w:r>
    </w:p>
    <w:p w:rsidR="00AA7A86" w:rsidRPr="00694942" w:rsidRDefault="00293DCF" w:rsidP="00AA7A86">
      <w:pPr>
        <w:spacing w:line="360" w:lineRule="auto"/>
        <w:rPr>
          <w:rFonts w:ascii="Arial" w:hAnsi="Arial" w:cs="Arial"/>
          <w:szCs w:val="20"/>
        </w:rPr>
      </w:pPr>
      <w:r w:rsidRPr="00694942">
        <w:rPr>
          <w:rFonts w:ascii="Arial" w:hAnsi="Arial" w:cs="Arial"/>
          <w:noProof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3pt;margin-top:4.3pt;width:211.95pt;height:35pt;z-index:-251659776" fillcolor="green" stroked="t">
            <v:imagedata r:id="rId15" o:title=""/>
          </v:shape>
          <o:OLEObject Type="Embed" ProgID="Equation.3" ShapeID="_x0000_s1033" DrawAspect="Content" ObjectID="_1651859823" r:id="rId16"/>
        </w:pic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AA7A86" w:rsidP="00AA7A86">
      <w:pPr>
        <w:spacing w:line="360" w:lineRule="auto"/>
        <w:jc w:val="center"/>
        <w:rPr>
          <w:rFonts w:ascii="Arial" w:hAnsi="Arial" w:cs="Arial"/>
          <w:szCs w:val="20"/>
        </w:rPr>
      </w:pPr>
      <w:proofErr w:type="gramStart"/>
      <w:r w:rsidRPr="00694942">
        <w:rPr>
          <w:rFonts w:ascii="Arial" w:hAnsi="Arial" w:cs="Arial"/>
          <w:szCs w:val="20"/>
        </w:rPr>
        <w:t>ou</w:t>
      </w:r>
      <w:proofErr w:type="gramEnd"/>
    </w:p>
    <w:p w:rsidR="00AA7A86" w:rsidRPr="00694942" w:rsidRDefault="00293DCF" w:rsidP="00AA7A86">
      <w:pPr>
        <w:spacing w:line="360" w:lineRule="auto"/>
        <w:rPr>
          <w:rFonts w:ascii="Arial" w:hAnsi="Arial" w:cs="Arial"/>
          <w:szCs w:val="20"/>
        </w:rPr>
      </w:pPr>
      <w:r w:rsidRPr="00694942">
        <w:rPr>
          <w:rFonts w:ascii="Arial" w:hAnsi="Arial" w:cs="Arial"/>
          <w:noProof/>
          <w:szCs w:val="20"/>
          <w:lang w:val="en-US"/>
        </w:rPr>
        <w:pict>
          <v:shape id="_x0000_s1034" type="#_x0000_t75" style="position:absolute;margin-left:18pt;margin-top:6.4pt;width:225pt;height:35pt;z-index:-251658752" fillcolor="green" stroked="t">
            <v:imagedata r:id="rId17" o:title=""/>
          </v:shape>
          <o:OLEObject Type="Embed" ProgID="Equation.3" ShapeID="_x0000_s1034" DrawAspect="Content" ObjectID="_1651859824" r:id="rId18"/>
        </w:pic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293DCF" w:rsidP="00AA7A86">
      <w:pPr>
        <w:spacing w:line="360" w:lineRule="auto"/>
        <w:rPr>
          <w:rFonts w:ascii="Arial" w:hAnsi="Arial" w:cs="Arial"/>
          <w:szCs w:val="20"/>
        </w:rPr>
      </w:pPr>
      <w:r w:rsidRPr="00694942">
        <w:rPr>
          <w:rFonts w:ascii="Arial" w:hAnsi="Arial" w:cs="Arial"/>
          <w:noProof/>
          <w:szCs w:val="20"/>
          <w:lang w:val="en-US"/>
        </w:rPr>
        <w:pict>
          <v:shape id="_x0000_s1035" type="#_x0000_t75" style="position:absolute;margin-left:19.6pt;margin-top:5.4pt;width:224pt;height:16pt;z-index:-251657728" filled="t">
            <v:imagedata r:id="rId19" o:title=""/>
          </v:shape>
          <o:OLEObject Type="Embed" ProgID="Equation.3" ShapeID="_x0000_s1035" DrawAspect="Content" ObjectID="_1651859825" r:id="rId20"/>
        </w:pic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Default="00AA7A86" w:rsidP="00AA7A86">
      <w:pPr>
        <w:spacing w:line="360" w:lineRule="auto"/>
        <w:rPr>
          <w:rFonts w:ascii="Arial" w:hAnsi="Arial" w:cs="Arial"/>
          <w:color w:val="FFFFFF"/>
          <w:szCs w:val="20"/>
        </w:rPr>
      </w:pPr>
    </w:p>
    <w:p w:rsidR="00277FBC" w:rsidRDefault="00277FBC" w:rsidP="00AA7A86">
      <w:pPr>
        <w:spacing w:line="360" w:lineRule="auto"/>
        <w:rPr>
          <w:rFonts w:ascii="Arial" w:hAnsi="Arial" w:cs="Arial"/>
          <w:color w:val="FFFFFF"/>
          <w:szCs w:val="20"/>
        </w:rPr>
      </w:pPr>
    </w:p>
    <w:p w:rsidR="00277FBC" w:rsidRPr="00694942" w:rsidRDefault="00277FBC" w:rsidP="00AA7A86">
      <w:pPr>
        <w:spacing w:line="360" w:lineRule="auto"/>
        <w:rPr>
          <w:rFonts w:ascii="Arial" w:hAnsi="Arial" w:cs="Arial"/>
          <w:color w:val="FFFFFF"/>
          <w:szCs w:val="20"/>
        </w:rPr>
      </w:pPr>
    </w:p>
    <w:p w:rsidR="00AA7A86" w:rsidRPr="00277FBC" w:rsidRDefault="00AA7A86" w:rsidP="00AA7A8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</w:pPr>
      <w:r w:rsidRPr="00277FBC"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  <w:t xml:space="preserve">Probabilidade da união de evento </w:t>
      </w:r>
    </w:p>
    <w:p w:rsidR="00AA7A86" w:rsidRPr="00694942" w:rsidRDefault="00AA7A86" w:rsidP="00AA7A86">
      <w:pPr>
        <w:spacing w:line="360" w:lineRule="auto"/>
        <w:ind w:left="720"/>
        <w:rPr>
          <w:rFonts w:ascii="Arial" w:hAnsi="Arial" w:cs="Arial"/>
          <w:iCs/>
          <w:szCs w:val="20"/>
        </w:rPr>
      </w:pPr>
    </w:p>
    <w:p w:rsidR="00AA7A86" w:rsidRPr="00694942" w:rsidRDefault="00AA7A86" w:rsidP="00AA7A86">
      <w:pPr>
        <w:spacing w:line="360" w:lineRule="auto"/>
        <w:ind w:left="720"/>
        <w:rPr>
          <w:rFonts w:ascii="Arial" w:hAnsi="Arial" w:cs="Arial"/>
          <w:iCs/>
          <w:szCs w:val="20"/>
        </w:rPr>
      </w:pPr>
      <w:r w:rsidRPr="00694942">
        <w:rPr>
          <w:rFonts w:ascii="Arial" w:hAnsi="Arial" w:cs="Arial"/>
          <w:iCs/>
          <w:szCs w:val="20"/>
        </w:rPr>
        <w:t>Da teoria dos conjuntos, temos:</w:t>
      </w:r>
    </w:p>
    <w:p w:rsidR="00AA7A86" w:rsidRPr="00694942" w:rsidRDefault="00AA7A86" w:rsidP="00AA7A86">
      <w:pPr>
        <w:spacing w:line="360" w:lineRule="auto"/>
        <w:ind w:left="720"/>
        <w:rPr>
          <w:rFonts w:ascii="Arial" w:hAnsi="Arial" w:cs="Arial"/>
          <w:iCs/>
          <w:szCs w:val="20"/>
        </w:rPr>
      </w:pPr>
    </w:p>
    <w:p w:rsidR="00AA7A86" w:rsidRPr="00694942" w:rsidRDefault="00293DCF" w:rsidP="00AA7A86">
      <w:pPr>
        <w:spacing w:line="360" w:lineRule="auto"/>
        <w:rPr>
          <w:rFonts w:ascii="Arial" w:hAnsi="Arial" w:cs="Arial"/>
          <w:szCs w:val="20"/>
        </w:rPr>
      </w:pPr>
      <w:r w:rsidRPr="00694942">
        <w:rPr>
          <w:rFonts w:ascii="Arial" w:hAnsi="Arial" w:cs="Arial"/>
          <w:noProof/>
          <w:szCs w:val="20"/>
          <w:lang w:val="en-US"/>
        </w:rPr>
        <w:pict>
          <v:shape id="_x0000_s1036" type="#_x0000_t75" style="position:absolute;margin-left:45pt;margin-top:1.6pt;width:185pt;height:17.7pt;z-index:-251656704" fillcolor="window">
            <v:imagedata r:id="rId21" o:title=""/>
          </v:shape>
          <o:OLEObject Type="Embed" ProgID="Equation.3" ShapeID="_x0000_s1036" DrawAspect="Content" ObjectID="_1651859826" r:id="rId22"/>
        </w:pic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AA7A86" w:rsidP="00AA7A86">
      <w:pPr>
        <w:spacing w:line="360" w:lineRule="auto"/>
        <w:ind w:left="720"/>
        <w:rPr>
          <w:rFonts w:ascii="Arial" w:hAnsi="Arial" w:cs="Arial"/>
          <w:iCs/>
          <w:szCs w:val="20"/>
        </w:rPr>
      </w:pPr>
    </w:p>
    <w:p w:rsidR="00AA7A86" w:rsidRPr="00694942" w:rsidRDefault="00AA7A86" w:rsidP="00AA7A86">
      <w:pPr>
        <w:spacing w:line="360" w:lineRule="auto"/>
        <w:ind w:left="720"/>
        <w:rPr>
          <w:rFonts w:ascii="Arial" w:hAnsi="Arial" w:cs="Arial"/>
          <w:szCs w:val="20"/>
        </w:rPr>
      </w:pPr>
      <w:r w:rsidRPr="00694942">
        <w:rPr>
          <w:rFonts w:ascii="Arial" w:hAnsi="Arial" w:cs="Arial"/>
          <w:iCs/>
          <w:szCs w:val="20"/>
        </w:rPr>
        <w:t>Daí, concluímos que:</w:t>
      </w:r>
      <w:r w:rsidRPr="00694942">
        <w:rPr>
          <w:rFonts w:ascii="Arial" w:hAnsi="Arial" w:cs="Arial"/>
          <w:szCs w:val="20"/>
        </w:rPr>
        <w:t xml:space="preserve"> </w:t>
      </w:r>
    </w:p>
    <w:p w:rsidR="00AA7A86" w:rsidRPr="00694942" w:rsidRDefault="00AA7A86" w:rsidP="00AA7A86">
      <w:pPr>
        <w:spacing w:line="360" w:lineRule="auto"/>
        <w:ind w:left="720"/>
        <w:rPr>
          <w:rFonts w:ascii="Arial" w:hAnsi="Arial" w:cs="Arial"/>
          <w:szCs w:val="20"/>
        </w:rPr>
      </w:pPr>
    </w:p>
    <w:p w:rsidR="00AA7A86" w:rsidRPr="00694942" w:rsidRDefault="00293DCF" w:rsidP="00AA7A86">
      <w:pPr>
        <w:spacing w:line="360" w:lineRule="auto"/>
        <w:rPr>
          <w:rFonts w:ascii="Arial" w:hAnsi="Arial" w:cs="Arial"/>
          <w:szCs w:val="20"/>
        </w:rPr>
      </w:pPr>
      <w:r w:rsidRPr="00694942">
        <w:rPr>
          <w:rFonts w:ascii="Arial" w:hAnsi="Arial" w:cs="Arial"/>
          <w:noProof/>
          <w:szCs w:val="20"/>
          <w:lang w:val="en-US"/>
        </w:rPr>
        <w:pict>
          <v:shape id="_x0000_s1037" type="#_x0000_t75" style="position:absolute;margin-left:33.5pt;margin-top:2.55pt;width:201pt;height:18.5pt;z-index:-251655680" fillcolor="#c90" stroked="t">
            <v:imagedata r:id="rId23" o:title=""/>
          </v:shape>
          <o:OLEObject Type="Embed" ProgID="Equation.3" ShapeID="_x0000_s1037" DrawAspect="Content" ObjectID="_1651859827" r:id="rId24"/>
        </w:pic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277FBC" w:rsidRDefault="00AA7A86" w:rsidP="00AA7A8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</w:pPr>
      <w:r w:rsidRPr="00277FBC"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  <w:t>Probabilidade do evento complementar</w:t>
      </w:r>
    </w:p>
    <w:p w:rsidR="00AA7A86" w:rsidRPr="00694942" w:rsidRDefault="00AA7A86" w:rsidP="00AA7A86">
      <w:pPr>
        <w:spacing w:line="360" w:lineRule="auto"/>
        <w:ind w:firstLine="708"/>
        <w:rPr>
          <w:rFonts w:ascii="Arial" w:hAnsi="Arial" w:cs="Arial"/>
          <w:szCs w:val="20"/>
        </w:rPr>
      </w:pPr>
      <w:r w:rsidRPr="00694942">
        <w:rPr>
          <w:rFonts w:ascii="Arial" w:hAnsi="Arial" w:cs="Arial"/>
          <w:iCs/>
          <w:szCs w:val="20"/>
        </w:rPr>
        <w:t xml:space="preserve">Observe que, sendo </w:t>
      </w:r>
      <w:r w:rsidRPr="00694942">
        <w:rPr>
          <w:rFonts w:ascii="Arial" w:hAnsi="Arial" w:cs="Arial"/>
          <w:iCs/>
          <w:position w:val="-4"/>
          <w:szCs w:val="20"/>
        </w:rPr>
        <w:object w:dxaOrig="260" w:dyaOrig="300">
          <v:shape id="_x0000_i1025" type="#_x0000_t75" style="width:12.75pt;height:15pt" o:ole="">
            <v:imagedata r:id="rId25" o:title=""/>
          </v:shape>
          <o:OLEObject Type="Embed" ProgID="Equation.3" ShapeID="_x0000_i1025" DrawAspect="Content" ObjectID="_1651859822" r:id="rId26"/>
        </w:object>
      </w:r>
      <w:r w:rsidRPr="00694942">
        <w:rPr>
          <w:rFonts w:ascii="Arial" w:hAnsi="Arial" w:cs="Arial"/>
          <w:iCs/>
          <w:szCs w:val="20"/>
        </w:rPr>
        <w:t xml:space="preserve"> a notação para “não ocorrer um evento A” ou “o complementar de A”, temos: </w:t>
      </w:r>
      <w:r w:rsidRPr="00694942">
        <w:rPr>
          <w:rFonts w:ascii="Arial" w:hAnsi="Arial" w:cs="Arial"/>
          <w:b/>
          <w:bCs/>
          <w:szCs w:val="20"/>
        </w:rPr>
        <w:t xml:space="preserve">A </w:t>
      </w:r>
      <w:r w:rsidRPr="00694942">
        <w:rPr>
          <w:rFonts w:ascii="Arial" w:hAnsi="Arial" w:cs="Arial"/>
          <w:b/>
          <w:bCs/>
          <w:szCs w:val="20"/>
        </w:rPr>
        <w:sym w:font="Symbol" w:char="00C8"/>
      </w:r>
      <w:r w:rsidRPr="00694942"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Pr="00694942">
        <w:rPr>
          <w:rFonts w:ascii="Arial" w:hAnsi="Arial" w:cs="Arial"/>
          <w:b/>
          <w:bCs/>
          <w:szCs w:val="20"/>
        </w:rPr>
        <w:t>A</w:t>
      </w:r>
      <w:proofErr w:type="spellEnd"/>
      <w:r w:rsidRPr="00694942">
        <w:rPr>
          <w:rFonts w:ascii="Arial" w:hAnsi="Arial" w:cs="Arial"/>
          <w:b/>
          <w:bCs/>
          <w:szCs w:val="20"/>
        </w:rPr>
        <w:t xml:space="preserve"> = S</w:t>
      </w:r>
      <w:r w:rsidRPr="00694942">
        <w:rPr>
          <w:rFonts w:ascii="Arial" w:hAnsi="Arial" w:cs="Arial"/>
          <w:iCs/>
          <w:szCs w:val="20"/>
        </w:rPr>
        <w:t xml:space="preserve"> e </w:t>
      </w:r>
      <w:r w:rsidRPr="00694942">
        <w:rPr>
          <w:rFonts w:ascii="Arial" w:hAnsi="Arial" w:cs="Arial"/>
          <w:b/>
          <w:bCs/>
          <w:szCs w:val="20"/>
        </w:rPr>
        <w:t xml:space="preserve">A </w:t>
      </w:r>
      <w:r w:rsidRPr="00694942">
        <w:rPr>
          <w:rFonts w:ascii="Arial" w:hAnsi="Arial" w:cs="Arial"/>
          <w:b/>
          <w:bCs/>
          <w:szCs w:val="20"/>
        </w:rPr>
        <w:sym w:font="Symbol" w:char="00C7"/>
      </w:r>
      <w:r w:rsidRPr="00694942"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Pr="00694942">
        <w:rPr>
          <w:rFonts w:ascii="Arial" w:hAnsi="Arial" w:cs="Arial"/>
          <w:b/>
          <w:bCs/>
          <w:szCs w:val="20"/>
        </w:rPr>
        <w:t>A</w:t>
      </w:r>
      <w:proofErr w:type="spellEnd"/>
      <w:r w:rsidRPr="00694942">
        <w:rPr>
          <w:rFonts w:ascii="Arial" w:hAnsi="Arial" w:cs="Arial"/>
          <w:b/>
          <w:bCs/>
          <w:szCs w:val="20"/>
        </w:rPr>
        <w:t xml:space="preserve"> = </w:t>
      </w:r>
      <w:r w:rsidRPr="00694942">
        <w:rPr>
          <w:rFonts w:ascii="Arial" w:hAnsi="Arial" w:cs="Arial"/>
          <w:b/>
          <w:bCs/>
          <w:szCs w:val="20"/>
        </w:rPr>
        <w:sym w:font="Symbol" w:char="00C6"/>
      </w:r>
      <w:r w:rsidRPr="00694942">
        <w:rPr>
          <w:rFonts w:ascii="Arial" w:hAnsi="Arial" w:cs="Arial"/>
          <w:iCs/>
          <w:szCs w:val="20"/>
        </w:rPr>
        <w:t>. Logo:</w: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szCs w:val="20"/>
        </w:rPr>
      </w:pPr>
    </w:p>
    <w:p w:rsidR="00AA7A86" w:rsidRPr="00694942" w:rsidRDefault="00293DCF" w:rsidP="00AA7A86">
      <w:pPr>
        <w:spacing w:line="360" w:lineRule="auto"/>
        <w:rPr>
          <w:rFonts w:ascii="Arial" w:hAnsi="Arial" w:cs="Arial"/>
          <w:szCs w:val="20"/>
        </w:rPr>
      </w:pPr>
      <w:r w:rsidRPr="00694942">
        <w:rPr>
          <w:rFonts w:ascii="Arial" w:hAnsi="Arial" w:cs="Arial"/>
          <w:noProof/>
          <w:szCs w:val="20"/>
          <w:lang w:val="en-US"/>
        </w:rPr>
        <w:pict>
          <v:shape id="_x0000_s1038" type="#_x0000_t75" style="position:absolute;margin-left:1in;margin-top:4.05pt;width:99pt;height:23.85pt;z-index:-251654656" fillcolor="#c90" stroked="t">
            <v:imagedata r:id="rId27" o:title=""/>
          </v:shape>
          <o:OLEObject Type="Embed" ProgID="Equation.3" ShapeID="_x0000_s1038" DrawAspect="Content" ObjectID="_1651859828" r:id="rId28"/>
        </w:pict>
      </w:r>
    </w:p>
    <w:p w:rsidR="00AA7A86" w:rsidRPr="00694942" w:rsidRDefault="00AA7A86" w:rsidP="00AA7A86">
      <w:pPr>
        <w:spacing w:line="360" w:lineRule="auto"/>
        <w:rPr>
          <w:rFonts w:ascii="Arial" w:hAnsi="Arial" w:cs="Arial"/>
          <w:color w:val="FFFFFF"/>
          <w:szCs w:val="20"/>
        </w:rPr>
      </w:pPr>
    </w:p>
    <w:p w:rsidR="00AA7A86" w:rsidRPr="00694942" w:rsidRDefault="00AA7A86" w:rsidP="00AA7A86">
      <w:pPr>
        <w:spacing w:line="360" w:lineRule="auto"/>
        <w:rPr>
          <w:rFonts w:ascii="Arial" w:hAnsi="Arial" w:cs="Arial"/>
          <w:color w:val="FFFFFF"/>
          <w:szCs w:val="20"/>
        </w:rPr>
      </w:pPr>
    </w:p>
    <w:p w:rsidR="00AA7A86" w:rsidRPr="00694942" w:rsidRDefault="00AA7A86" w:rsidP="00AA7A86">
      <w:pPr>
        <w:spacing w:line="360" w:lineRule="auto"/>
        <w:rPr>
          <w:rFonts w:ascii="Arial" w:hAnsi="Arial" w:cs="Arial"/>
          <w:color w:val="FFFFFF"/>
          <w:szCs w:val="20"/>
        </w:rPr>
      </w:pPr>
    </w:p>
    <w:p w:rsidR="00AA7A86" w:rsidRPr="00277FBC" w:rsidRDefault="00AA7A86" w:rsidP="00AA7A86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</w:pPr>
      <w:r w:rsidRPr="00277FBC">
        <w:rPr>
          <w:rFonts w:ascii="Arial" w:hAnsi="Arial" w:cs="Arial"/>
          <w:b/>
          <w:bCs/>
          <w:i/>
          <w:iCs/>
          <w:color w:val="FFFFFF"/>
          <w:sz w:val="24"/>
          <w:highlight w:val="red"/>
        </w:rPr>
        <w:t>Multiplicação de Probabilidades</w:t>
      </w:r>
    </w:p>
    <w:p w:rsidR="00AA7A86" w:rsidRPr="00694942" w:rsidRDefault="00AA7A86" w:rsidP="00AA7A86">
      <w:pPr>
        <w:spacing w:line="360" w:lineRule="auto"/>
        <w:ind w:left="454"/>
        <w:jc w:val="both"/>
        <w:rPr>
          <w:rFonts w:ascii="Arial" w:hAnsi="Arial" w:cs="Arial"/>
          <w:b/>
          <w:bCs/>
          <w:i/>
          <w:iCs/>
          <w:color w:val="FFFFFF"/>
          <w:szCs w:val="20"/>
          <w:highlight w:val="red"/>
        </w:rPr>
      </w:pPr>
    </w:p>
    <w:p w:rsidR="00AA7A86" w:rsidRPr="00694942" w:rsidRDefault="00293DCF" w:rsidP="00AA7A86">
      <w:pPr>
        <w:spacing w:line="360" w:lineRule="auto"/>
        <w:rPr>
          <w:rFonts w:ascii="Arial" w:hAnsi="Arial" w:cs="Arial"/>
          <w:color w:val="FFFFFF"/>
          <w:szCs w:val="20"/>
        </w:rPr>
      </w:pPr>
      <w:r w:rsidRPr="00694942">
        <w:rPr>
          <w:rFonts w:ascii="Arial" w:hAnsi="Arial" w:cs="Arial"/>
          <w:b/>
          <w:bCs/>
          <w:i/>
          <w:iCs/>
          <w:noProof/>
          <w:color w:val="FFFFFF"/>
          <w:szCs w:val="20"/>
          <w:highlight w:val="red"/>
          <w:lang w:val="en-US"/>
        </w:rPr>
        <w:pict>
          <v:shape id="_x0000_s1039" type="#_x0000_t75" style="position:absolute;margin-left:58.5pt;margin-top:2.85pt;width:126pt;height:18.15pt;z-index:-251653632" fillcolor="#c90" stroked="t">
            <v:imagedata r:id="rId29" o:title=""/>
          </v:shape>
          <o:OLEObject Type="Embed" ProgID="Equation.3" ShapeID="_x0000_s1039" DrawAspect="Content" ObjectID="_1651859829" r:id="rId30"/>
        </w:pict>
      </w:r>
    </w:p>
    <w:p w:rsidR="000C0DF3" w:rsidRPr="00694942" w:rsidRDefault="000C0DF3" w:rsidP="00AA7A86">
      <w:pPr>
        <w:spacing w:line="360" w:lineRule="auto"/>
        <w:rPr>
          <w:rFonts w:ascii="Arial" w:hAnsi="Arial" w:cs="Arial"/>
          <w:szCs w:val="20"/>
        </w:rPr>
      </w:pPr>
    </w:p>
    <w:sectPr w:rsidR="000C0DF3" w:rsidRPr="00694942" w:rsidSect="0069494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11" w:right="425" w:bottom="567" w:left="567" w:header="0" w:footer="859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CF" w:rsidRDefault="00293DCF">
      <w:r>
        <w:separator/>
      </w:r>
    </w:p>
  </w:endnote>
  <w:endnote w:type="continuationSeparator" w:id="0">
    <w:p w:rsidR="00293DCF" w:rsidRDefault="0029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r>
      <w:rPr>
        <w:noProof/>
      </w:rPr>
      <w:drawing>
        <wp:anchor distT="0" distB="0" distL="114300" distR="114300" simplePos="0" relativeHeight="251688960" behindDoc="1" locked="0" layoutInCell="1" allowOverlap="1" wp14:anchorId="1DF03653" wp14:editId="2360D749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552FC9C9" wp14:editId="255CFBB0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277FBC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D440AC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B305657" wp14:editId="086D4BC8">
              <wp:simplePos x="0" y="0"/>
              <wp:positionH relativeFrom="column">
                <wp:posOffset>2263140</wp:posOffset>
              </wp:positionH>
              <wp:positionV relativeFrom="paragraph">
                <wp:posOffset>19050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B317CA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1" type="#_x0000_t202" style="position:absolute;margin-left:178.2pt;margin-top:1.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" filled="f" stroked="f">
              <v:path arrowok="t"/>
              <v:textbox>
                <w:txbxContent>
                  <w:p w:rsidR="00E551F6" w:rsidRPr="00B317CA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400FB04" wp14:editId="14AAAD9C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D07B89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D2F563" wp14:editId="221CCE41">
              <wp:simplePos x="0" y="0"/>
              <wp:positionH relativeFrom="column">
                <wp:posOffset>2404745</wp:posOffset>
              </wp:positionH>
              <wp:positionV relativeFrom="paragraph">
                <wp:posOffset>100965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F7484B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89.35pt;margin-top:7.95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" filled="f" stroked="f">
              <v:path arrowok="t"/>
              <v:textbox>
                <w:txbxContent>
                  <w:p w:rsidR="00E551F6" w:rsidRPr="00F7484B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691008" behindDoc="1" locked="0" layoutInCell="1" allowOverlap="1" wp14:anchorId="46214DAF" wp14:editId="06AE03A7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AA7A86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250FC902" wp14:editId="699F1097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164C59E8" wp14:editId="0A21E616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184946F" wp14:editId="663F5A3C">
              <wp:simplePos x="0" y="0"/>
              <wp:positionH relativeFrom="column">
                <wp:posOffset>890618</wp:posOffset>
              </wp:positionH>
              <wp:positionV relativeFrom="paragraph">
                <wp:posOffset>103198</wp:posOffset>
              </wp:positionV>
              <wp:extent cx="5415608" cy="542740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5608" cy="54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4942" w:rsidRDefault="00694942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INTENSIVÃO NAS FÉRIAS</w:t>
                          </w:r>
                        </w:p>
                        <w:p w:rsidR="00E551F6" w:rsidRPr="00B317CA" w:rsidRDefault="00E551F6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70.15pt;margin-top:8.15pt;width:426.45pt;height:4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" filled="f" stroked="f">
              <v:path arrowok="t"/>
              <v:textbox>
                <w:txbxContent>
                  <w:p w:rsidR="00694942" w:rsidRDefault="00694942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INTENSIVÃO NAS FÉRIAS</w:t>
                    </w:r>
                  </w:p>
                  <w:p w:rsidR="00E551F6" w:rsidRPr="00B317CA" w:rsidRDefault="00E551F6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:rsidR="00E551F6" w:rsidRPr="006553DB" w:rsidRDefault="00E551F6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277FBC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CF" w:rsidRDefault="00293DCF">
      <w:r>
        <w:rPr>
          <w:noProof/>
        </w:rPr>
        <mc:AlternateContent>
          <mc:Choice Requires="wps">
            <w:drawing>
              <wp:inline distT="0" distB="0" distL="0" distR="0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DCF" w:rsidRDefault="00293DCF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095E11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293DCF" w:rsidRDefault="00293DCF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095E11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293DCF" w:rsidRDefault="00293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pPr>
      <w:pStyle w:val="Cabealho"/>
    </w:pPr>
    <w:r>
      <w:rPr>
        <w:noProof/>
      </w:rPr>
      <w:drawing>
        <wp:anchor distT="0" distB="0" distL="114300" distR="114300" simplePos="0" relativeHeight="251753984" behindDoc="1" locked="0" layoutInCell="1" allowOverlap="1" wp14:anchorId="6B4A929B" wp14:editId="26E727BE">
          <wp:simplePos x="0" y="0"/>
          <wp:positionH relativeFrom="column">
            <wp:posOffset>6379267</wp:posOffset>
          </wp:positionH>
          <wp:positionV relativeFrom="paragraph">
            <wp:posOffset>145415</wp:posOffset>
          </wp:positionV>
          <wp:extent cx="552659" cy="301016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0CEC5900" wp14:editId="621F1895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FF0630" wp14:editId="1B9D3528">
              <wp:simplePos x="0" y="0"/>
              <wp:positionH relativeFrom="margin">
                <wp:posOffset>2914650</wp:posOffset>
              </wp:positionH>
              <wp:positionV relativeFrom="paragraph">
                <wp:posOffset>1333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 xml:space="preserve">MATEMÁT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229.5pt;margin-top:1.0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" filled="f" stroked="f">
              <v:path arrowok="t"/>
              <v:textbox>
                <w:txbxContent>
                  <w:p w:rsidR="00E551F6" w:rsidRPr="00700997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MATEMÁT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90D1193" wp14:editId="056830A3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91E96FD" wp14:editId="75931D1B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7D093AA" wp14:editId="07BDA82B">
              <wp:simplePos x="0" y="0"/>
              <wp:positionH relativeFrom="margin">
                <wp:posOffset>2643416</wp:posOffset>
              </wp:positionH>
              <wp:positionV relativeFrom="paragraph">
                <wp:posOffset>137795</wp:posOffset>
              </wp:positionV>
              <wp:extent cx="137160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MATEMÁTIC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08.15pt;margin-top:10.85pt;width:108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" filled="f" stroked="f">
              <v:path arrowok="t"/>
              <v:textbox>
                <w:txbxContent>
                  <w:p w:rsidR="00E551F6" w:rsidRPr="00700997" w:rsidRDefault="00E551F6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MATEMÁTICA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11E93112" wp14:editId="3A0C42E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036F56B6" wp14:editId="615E3FD5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77C3C5A9" wp14:editId="2C82EB31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358587F3" wp14:editId="5EBD4440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:rsidR="00E551F6" w:rsidRDefault="00E551F6" w:rsidP="008B75E8">
    <w:pPr>
      <w:pStyle w:val="Cabealho"/>
    </w:pPr>
  </w:p>
  <w:p w:rsidR="00E551F6" w:rsidRDefault="00C30C6F" w:rsidP="00467452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6032" behindDoc="0" locked="0" layoutInCell="1" allowOverlap="1" wp14:anchorId="5CCEBF4F" wp14:editId="028E28E6">
          <wp:simplePos x="0" y="0"/>
          <wp:positionH relativeFrom="column">
            <wp:posOffset>3952383</wp:posOffset>
          </wp:positionH>
          <wp:positionV relativeFrom="paragraph">
            <wp:posOffset>47256</wp:posOffset>
          </wp:positionV>
          <wp:extent cx="937487" cy="914400"/>
          <wp:effectExtent l="19050" t="0" r="15240" b="32385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77" cy="91487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2C3A1F3" wp14:editId="4628A911">
              <wp:simplePos x="0" y="0"/>
              <wp:positionH relativeFrom="column">
                <wp:posOffset>1527175</wp:posOffset>
              </wp:positionH>
              <wp:positionV relativeFrom="paragraph">
                <wp:posOffset>136525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0B66EA" w:rsidRDefault="00E551F6" w:rsidP="00BA3BC8">
                          <w:pPr>
                            <w:jc w:val="center"/>
                          </w:pPr>
                          <w:r w:rsidRPr="000B66EA">
                            <w:rPr>
                              <w:b/>
                              <w:sz w:val="5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0.25pt;margin-top:10.7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DYlaTHfAAAACQEAAA8A&#10;AAAAAAAAAAAAAAAAlQQAAGRycy9kb3ducmV2LnhtbFBLBQYAAAAABAAEAPMAAAChBQAAAAA=&#10;" filled="f" stroked="f">
              <v:path arrowok="t"/>
              <v:textbox style="mso-fit-shape-to-text:t">
                <w:txbxContent>
                  <w:p w:rsidR="00E551F6" w:rsidRPr="000B66EA" w:rsidRDefault="00E551F6" w:rsidP="00BA3BC8">
                    <w:pPr>
                      <w:jc w:val="center"/>
                    </w:pPr>
                    <w:r w:rsidRPr="000B66EA">
                      <w:rPr>
                        <w:b/>
                        <w:sz w:val="5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745792" behindDoc="0" locked="0" layoutInCell="1" allowOverlap="1" wp14:anchorId="20EACE17" wp14:editId="6AF104D2">
          <wp:simplePos x="0" y="0"/>
          <wp:positionH relativeFrom="column">
            <wp:posOffset>116205</wp:posOffset>
          </wp:positionH>
          <wp:positionV relativeFrom="paragraph">
            <wp:posOffset>46355</wp:posOffset>
          </wp:positionV>
          <wp:extent cx="1301750" cy="767080"/>
          <wp:effectExtent l="0" t="0" r="0" b="0"/>
          <wp:wrapNone/>
          <wp:docPr id="59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3B52DC88" wp14:editId="74E32B23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:rsidR="00E551F6" w:rsidRDefault="00C30C6F" w:rsidP="008B75E8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8080" behindDoc="0" locked="0" layoutInCell="1" allowOverlap="1" wp14:anchorId="49FAE6D5" wp14:editId="397662CE">
          <wp:simplePos x="0" y="0"/>
          <wp:positionH relativeFrom="column">
            <wp:posOffset>5831840</wp:posOffset>
          </wp:positionH>
          <wp:positionV relativeFrom="paragraph">
            <wp:posOffset>14605</wp:posOffset>
          </wp:positionV>
          <wp:extent cx="971550" cy="748030"/>
          <wp:effectExtent l="0" t="0" r="0" b="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6F">
      <w:rPr>
        <w:b/>
        <w:noProof/>
        <w:sz w:val="22"/>
      </w:rPr>
      <w:drawing>
        <wp:anchor distT="0" distB="0" distL="114300" distR="114300" simplePos="0" relativeHeight="251757056" behindDoc="0" locked="0" layoutInCell="1" allowOverlap="1" wp14:anchorId="0DB9421F" wp14:editId="172A451A">
          <wp:simplePos x="0" y="0"/>
          <wp:positionH relativeFrom="column">
            <wp:posOffset>5020761</wp:posOffset>
          </wp:positionH>
          <wp:positionV relativeFrom="paragraph">
            <wp:posOffset>102870</wp:posOffset>
          </wp:positionV>
          <wp:extent cx="762000" cy="523875"/>
          <wp:effectExtent l="0" t="0" r="0" b="9525"/>
          <wp:wrapNone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76200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1F6" w:rsidRDefault="00E551F6" w:rsidP="008B75E8">
    <w:pPr>
      <w:pStyle w:val="Cabealho"/>
    </w:pP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4BA9C5DE" wp14:editId="4B18C42B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02A7C64" wp14:editId="48F2C8D7">
              <wp:simplePos x="0" y="0"/>
              <wp:positionH relativeFrom="column">
                <wp:posOffset>1527749</wp:posOffset>
              </wp:positionH>
              <wp:positionV relativeFrom="paragraph">
                <wp:posOffset>53914</wp:posOffset>
              </wp:positionV>
              <wp:extent cx="2702560" cy="389357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89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1F6" w:rsidRPr="000B66EA" w:rsidRDefault="00E551F6" w:rsidP="000B66EA">
                          <w:pPr>
                            <w:pStyle w:val="NormalWeb"/>
                            <w:jc w:val="both"/>
                            <w:rPr>
                              <w:b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B66EA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rof. </w:t>
                          </w:r>
                          <w:r w:rsidR="00AA7A86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runo Lima</w:t>
                          </w:r>
                        </w:p>
                        <w:p w:rsidR="00E551F6" w:rsidRPr="00261E59" w:rsidRDefault="00E551F6" w:rsidP="000B66EA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35" type="#_x0000_t202" style="position:absolute;margin-left:120.3pt;margin-top:4.25pt;width:212.8pt;height:3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" filled="f" stroked="f">
              <v:textbox>
                <w:txbxContent>
                  <w:p w:rsidR="00E551F6" w:rsidRPr="000B66EA" w:rsidRDefault="00E551F6" w:rsidP="000B66EA">
                    <w:pPr>
                      <w:pStyle w:val="NormalWeb"/>
                      <w:jc w:val="both"/>
                      <w:rPr>
                        <w:b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0B66EA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Prof. </w:t>
                    </w:r>
                    <w:r w:rsidR="00AA7A86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runo Lima</w:t>
                    </w:r>
                  </w:p>
                  <w:p w:rsidR="00E551F6" w:rsidRPr="00261E59" w:rsidRDefault="00E551F6" w:rsidP="000B66EA">
                    <w:pPr>
                      <w:rPr>
                        <w:rFonts w:ascii="Century Gothic" w:hAnsi="Century Gothic"/>
                        <w:b/>
                        <w:sz w:val="2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51F6" w:rsidRDefault="00E551F6" w:rsidP="008B75E8">
    <w:pPr>
      <w:pStyle w:val="Cabealho"/>
    </w:pPr>
  </w:p>
  <w:p w:rsidR="00E551F6" w:rsidRPr="008B75E8" w:rsidRDefault="00E551F6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C9A"/>
    <w:multiLevelType w:val="hybridMultilevel"/>
    <w:tmpl w:val="39980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66E6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4C117E">
      <w:start w:val="1"/>
      <w:numFmt w:val="decimalZero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5D782C"/>
    <w:multiLevelType w:val="hybridMultilevel"/>
    <w:tmpl w:val="F2C40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B25F5"/>
    <w:multiLevelType w:val="multilevel"/>
    <w:tmpl w:val="C9CC4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636FB4"/>
    <w:multiLevelType w:val="hybridMultilevel"/>
    <w:tmpl w:val="3B68604A"/>
    <w:lvl w:ilvl="0" w:tplc="7D882AA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92D"/>
    <w:multiLevelType w:val="hybridMultilevel"/>
    <w:tmpl w:val="74D23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3E8"/>
    <w:multiLevelType w:val="hybridMultilevel"/>
    <w:tmpl w:val="90E40402"/>
    <w:lvl w:ilvl="0" w:tplc="E1B8D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665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E0C848">
      <w:start w:val="1"/>
      <w:numFmt w:val="decimalZero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B685B"/>
    <w:multiLevelType w:val="hybridMultilevel"/>
    <w:tmpl w:val="6C961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25375"/>
    <w:multiLevelType w:val="hybridMultilevel"/>
    <w:tmpl w:val="D910E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96324A"/>
    <w:multiLevelType w:val="hybridMultilevel"/>
    <w:tmpl w:val="EEB2D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CF7"/>
    <w:multiLevelType w:val="hybridMultilevel"/>
    <w:tmpl w:val="29F89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11889"/>
    <w:multiLevelType w:val="hybridMultilevel"/>
    <w:tmpl w:val="FB0211B4"/>
    <w:lvl w:ilvl="0" w:tplc="80CEE1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A646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9EAE1C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444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05F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623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801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A75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CF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84774"/>
    <w:multiLevelType w:val="hybridMultilevel"/>
    <w:tmpl w:val="9A867F20"/>
    <w:lvl w:ilvl="0" w:tplc="789687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FF4157"/>
    <w:multiLevelType w:val="hybridMultilevel"/>
    <w:tmpl w:val="1A00E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096F"/>
    <w:multiLevelType w:val="hybridMultilevel"/>
    <w:tmpl w:val="29A4D184"/>
    <w:lvl w:ilvl="0" w:tplc="6BE0F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49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C6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7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80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2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9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22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1"/>
  </w:num>
  <w:num w:numId="5">
    <w:abstractNumId w:val="30"/>
  </w:num>
  <w:num w:numId="6">
    <w:abstractNumId w:val="0"/>
  </w:num>
  <w:num w:numId="7">
    <w:abstractNumId w:val="31"/>
  </w:num>
  <w:num w:numId="8">
    <w:abstractNumId w:val="13"/>
  </w:num>
  <w:num w:numId="9">
    <w:abstractNumId w:val="12"/>
  </w:num>
  <w:num w:numId="10">
    <w:abstractNumId w:val="29"/>
  </w:num>
  <w:num w:numId="11">
    <w:abstractNumId w:val="6"/>
  </w:num>
  <w:num w:numId="12">
    <w:abstractNumId w:val="17"/>
  </w:num>
  <w:num w:numId="13">
    <w:abstractNumId w:val="16"/>
  </w:num>
  <w:num w:numId="14">
    <w:abstractNumId w:val="26"/>
  </w:num>
  <w:num w:numId="15">
    <w:abstractNumId w:val="7"/>
  </w:num>
  <w:num w:numId="16">
    <w:abstractNumId w:val="1"/>
  </w:num>
  <w:num w:numId="17">
    <w:abstractNumId w:val="27"/>
  </w:num>
  <w:num w:numId="18">
    <w:abstractNumId w:val="24"/>
  </w:num>
  <w:num w:numId="19">
    <w:abstractNumId w:val="11"/>
  </w:num>
  <w:num w:numId="20">
    <w:abstractNumId w:val="25"/>
  </w:num>
  <w:num w:numId="21">
    <w:abstractNumId w:val="2"/>
  </w:num>
  <w:num w:numId="22">
    <w:abstractNumId w:val="8"/>
  </w:num>
  <w:num w:numId="23">
    <w:abstractNumId w:val="19"/>
  </w:num>
  <w:num w:numId="24">
    <w:abstractNumId w:val="15"/>
  </w:num>
  <w:num w:numId="25">
    <w:abstractNumId w:val="4"/>
  </w:num>
  <w:num w:numId="26">
    <w:abstractNumId w:val="9"/>
  </w:num>
  <w:num w:numId="27">
    <w:abstractNumId w:val="18"/>
  </w:num>
  <w:num w:numId="28">
    <w:abstractNumId w:val="10"/>
  </w:num>
  <w:num w:numId="29">
    <w:abstractNumId w:val="14"/>
  </w:num>
  <w:num w:numId="30">
    <w:abstractNumId w:val="28"/>
  </w:num>
  <w:num w:numId="31">
    <w:abstractNumId w:val="22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2C30"/>
    <w:rsid w:val="00003948"/>
    <w:rsid w:val="00010E1D"/>
    <w:rsid w:val="00011362"/>
    <w:rsid w:val="00011E93"/>
    <w:rsid w:val="00012065"/>
    <w:rsid w:val="00012078"/>
    <w:rsid w:val="000134DE"/>
    <w:rsid w:val="00013F11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5F1"/>
    <w:rsid w:val="00055A9E"/>
    <w:rsid w:val="00056022"/>
    <w:rsid w:val="00056D30"/>
    <w:rsid w:val="00061230"/>
    <w:rsid w:val="0006432C"/>
    <w:rsid w:val="00065C3C"/>
    <w:rsid w:val="00066A7E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943"/>
    <w:rsid w:val="00093DB5"/>
    <w:rsid w:val="0009592E"/>
    <w:rsid w:val="00095CD4"/>
    <w:rsid w:val="00095E11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A6E83"/>
    <w:rsid w:val="000A7756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B66EA"/>
    <w:rsid w:val="000C07D4"/>
    <w:rsid w:val="000C08A5"/>
    <w:rsid w:val="000C0DF3"/>
    <w:rsid w:val="000C1134"/>
    <w:rsid w:val="000C1281"/>
    <w:rsid w:val="000C1A3C"/>
    <w:rsid w:val="000C32B0"/>
    <w:rsid w:val="000C59E4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3D0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1D9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0A8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4F68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978B7"/>
    <w:rsid w:val="001A0D7C"/>
    <w:rsid w:val="001A562E"/>
    <w:rsid w:val="001A6315"/>
    <w:rsid w:val="001A6841"/>
    <w:rsid w:val="001A7A42"/>
    <w:rsid w:val="001B170C"/>
    <w:rsid w:val="001B17DC"/>
    <w:rsid w:val="001B327D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437"/>
    <w:rsid w:val="00251E41"/>
    <w:rsid w:val="00253018"/>
    <w:rsid w:val="0025469D"/>
    <w:rsid w:val="002565D8"/>
    <w:rsid w:val="00256C17"/>
    <w:rsid w:val="0025796F"/>
    <w:rsid w:val="00260C16"/>
    <w:rsid w:val="00260E01"/>
    <w:rsid w:val="00261E59"/>
    <w:rsid w:val="00265BED"/>
    <w:rsid w:val="00270198"/>
    <w:rsid w:val="00271C64"/>
    <w:rsid w:val="00277038"/>
    <w:rsid w:val="00277FAB"/>
    <w:rsid w:val="00277FBC"/>
    <w:rsid w:val="00281810"/>
    <w:rsid w:val="00282E95"/>
    <w:rsid w:val="00283A34"/>
    <w:rsid w:val="00283FB0"/>
    <w:rsid w:val="0028532F"/>
    <w:rsid w:val="0028571B"/>
    <w:rsid w:val="002877DB"/>
    <w:rsid w:val="002935DB"/>
    <w:rsid w:val="00293DCF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0848"/>
    <w:rsid w:val="002B0E28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14"/>
    <w:rsid w:val="002D2FFD"/>
    <w:rsid w:val="002D5633"/>
    <w:rsid w:val="002D6CB9"/>
    <w:rsid w:val="002E2335"/>
    <w:rsid w:val="002E3764"/>
    <w:rsid w:val="002E3AFA"/>
    <w:rsid w:val="002E4517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0B35"/>
    <w:rsid w:val="0036281E"/>
    <w:rsid w:val="0036584D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11CA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97B63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245D2"/>
    <w:rsid w:val="00425456"/>
    <w:rsid w:val="0043103D"/>
    <w:rsid w:val="004313EA"/>
    <w:rsid w:val="004361DD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5D61"/>
    <w:rsid w:val="004C6FEB"/>
    <w:rsid w:val="004C76D0"/>
    <w:rsid w:val="004D1C32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2D18"/>
    <w:rsid w:val="00503C4A"/>
    <w:rsid w:val="00503F22"/>
    <w:rsid w:val="005054A9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877"/>
    <w:rsid w:val="00531C78"/>
    <w:rsid w:val="00533023"/>
    <w:rsid w:val="005332A9"/>
    <w:rsid w:val="00533AF9"/>
    <w:rsid w:val="00533B22"/>
    <w:rsid w:val="005341C5"/>
    <w:rsid w:val="00536F48"/>
    <w:rsid w:val="005406AD"/>
    <w:rsid w:val="0054207D"/>
    <w:rsid w:val="00542CAD"/>
    <w:rsid w:val="005506C3"/>
    <w:rsid w:val="0055113B"/>
    <w:rsid w:val="00551262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594"/>
    <w:rsid w:val="005D2869"/>
    <w:rsid w:val="005D37A9"/>
    <w:rsid w:val="005D4078"/>
    <w:rsid w:val="005D491F"/>
    <w:rsid w:val="005D4A11"/>
    <w:rsid w:val="005D5058"/>
    <w:rsid w:val="005D6424"/>
    <w:rsid w:val="005D7099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373B1"/>
    <w:rsid w:val="00641BCC"/>
    <w:rsid w:val="00641D51"/>
    <w:rsid w:val="0064283A"/>
    <w:rsid w:val="00643210"/>
    <w:rsid w:val="006432E5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4942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6251"/>
    <w:rsid w:val="006C7020"/>
    <w:rsid w:val="006C75B4"/>
    <w:rsid w:val="006D09D0"/>
    <w:rsid w:val="006D436B"/>
    <w:rsid w:val="006D4F2D"/>
    <w:rsid w:val="006D64D3"/>
    <w:rsid w:val="006D65C6"/>
    <w:rsid w:val="006E24A4"/>
    <w:rsid w:val="006E2AC1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67A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E3B"/>
    <w:rsid w:val="00731FD6"/>
    <w:rsid w:val="007328EB"/>
    <w:rsid w:val="00734D8A"/>
    <w:rsid w:val="007358AB"/>
    <w:rsid w:val="00735B3D"/>
    <w:rsid w:val="00737073"/>
    <w:rsid w:val="007406AB"/>
    <w:rsid w:val="00741DAA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C615C"/>
    <w:rsid w:val="007D0B45"/>
    <w:rsid w:val="007D1610"/>
    <w:rsid w:val="007D1A41"/>
    <w:rsid w:val="007D21AC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33AD"/>
    <w:rsid w:val="008041C9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5017"/>
    <w:rsid w:val="00827910"/>
    <w:rsid w:val="0083651F"/>
    <w:rsid w:val="00836C95"/>
    <w:rsid w:val="00840303"/>
    <w:rsid w:val="00840713"/>
    <w:rsid w:val="008423FD"/>
    <w:rsid w:val="00843BAF"/>
    <w:rsid w:val="00847C83"/>
    <w:rsid w:val="008509EE"/>
    <w:rsid w:val="00851C07"/>
    <w:rsid w:val="008533CB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5E96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105"/>
    <w:rsid w:val="00887A76"/>
    <w:rsid w:val="0089029F"/>
    <w:rsid w:val="00890CCB"/>
    <w:rsid w:val="00890E10"/>
    <w:rsid w:val="00890ECE"/>
    <w:rsid w:val="008916C5"/>
    <w:rsid w:val="008924F7"/>
    <w:rsid w:val="00892C6E"/>
    <w:rsid w:val="00892C79"/>
    <w:rsid w:val="008958B9"/>
    <w:rsid w:val="00896456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2709F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D0A"/>
    <w:rsid w:val="00984F26"/>
    <w:rsid w:val="00986452"/>
    <w:rsid w:val="00986AAA"/>
    <w:rsid w:val="00986BF5"/>
    <w:rsid w:val="009900C1"/>
    <w:rsid w:val="009900EE"/>
    <w:rsid w:val="009937FD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0FF6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26CF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37CB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A7A86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02FB"/>
    <w:rsid w:val="00AD41DB"/>
    <w:rsid w:val="00AD7180"/>
    <w:rsid w:val="00AD7254"/>
    <w:rsid w:val="00AE1F65"/>
    <w:rsid w:val="00AE4E2A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268C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26A6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762F1"/>
    <w:rsid w:val="00B802EB"/>
    <w:rsid w:val="00B8338E"/>
    <w:rsid w:val="00B838E2"/>
    <w:rsid w:val="00B83977"/>
    <w:rsid w:val="00B843F4"/>
    <w:rsid w:val="00B85243"/>
    <w:rsid w:val="00B86E7A"/>
    <w:rsid w:val="00B86FD3"/>
    <w:rsid w:val="00B87660"/>
    <w:rsid w:val="00B93C28"/>
    <w:rsid w:val="00B94E46"/>
    <w:rsid w:val="00B95EBA"/>
    <w:rsid w:val="00BA0E12"/>
    <w:rsid w:val="00BA26FF"/>
    <w:rsid w:val="00BA3954"/>
    <w:rsid w:val="00BA3BC8"/>
    <w:rsid w:val="00BA5947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00DE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DA1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0C6F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04EA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1C3F"/>
    <w:rsid w:val="00C82E48"/>
    <w:rsid w:val="00C84B2F"/>
    <w:rsid w:val="00C86220"/>
    <w:rsid w:val="00C8792D"/>
    <w:rsid w:val="00C90238"/>
    <w:rsid w:val="00C908E2"/>
    <w:rsid w:val="00C91F04"/>
    <w:rsid w:val="00C9269B"/>
    <w:rsid w:val="00C93899"/>
    <w:rsid w:val="00C94E1C"/>
    <w:rsid w:val="00C95A6F"/>
    <w:rsid w:val="00C97864"/>
    <w:rsid w:val="00CA1C56"/>
    <w:rsid w:val="00CA2BB9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4DA0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2F95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B89"/>
    <w:rsid w:val="00D07FE3"/>
    <w:rsid w:val="00D1024A"/>
    <w:rsid w:val="00D11381"/>
    <w:rsid w:val="00D11D51"/>
    <w:rsid w:val="00D12AA6"/>
    <w:rsid w:val="00D12D3C"/>
    <w:rsid w:val="00D15328"/>
    <w:rsid w:val="00D15DD1"/>
    <w:rsid w:val="00D15FAA"/>
    <w:rsid w:val="00D16C57"/>
    <w:rsid w:val="00D170A9"/>
    <w:rsid w:val="00D226D2"/>
    <w:rsid w:val="00D22DFC"/>
    <w:rsid w:val="00D23165"/>
    <w:rsid w:val="00D23AB8"/>
    <w:rsid w:val="00D2468C"/>
    <w:rsid w:val="00D2541C"/>
    <w:rsid w:val="00D25603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440AC"/>
    <w:rsid w:val="00D45B02"/>
    <w:rsid w:val="00D511F7"/>
    <w:rsid w:val="00D525EF"/>
    <w:rsid w:val="00D527D3"/>
    <w:rsid w:val="00D541B2"/>
    <w:rsid w:val="00D555A7"/>
    <w:rsid w:val="00D566BF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529A"/>
    <w:rsid w:val="00D86345"/>
    <w:rsid w:val="00D90334"/>
    <w:rsid w:val="00D90B0B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0300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00F7"/>
    <w:rsid w:val="00E22DA4"/>
    <w:rsid w:val="00E22F77"/>
    <w:rsid w:val="00E237B1"/>
    <w:rsid w:val="00E23B19"/>
    <w:rsid w:val="00E24D5F"/>
    <w:rsid w:val="00E257F3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551F6"/>
    <w:rsid w:val="00E56060"/>
    <w:rsid w:val="00E616BC"/>
    <w:rsid w:val="00E61F2A"/>
    <w:rsid w:val="00E66C4D"/>
    <w:rsid w:val="00E70824"/>
    <w:rsid w:val="00E71562"/>
    <w:rsid w:val="00E72C54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7D2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3A09"/>
    <w:rsid w:val="00EB418F"/>
    <w:rsid w:val="00EB4BCE"/>
    <w:rsid w:val="00EB5E1F"/>
    <w:rsid w:val="00EB7427"/>
    <w:rsid w:val="00EB7AD4"/>
    <w:rsid w:val="00EC11A1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992"/>
    <w:rsid w:val="00EF3BE6"/>
    <w:rsid w:val="00EF5617"/>
    <w:rsid w:val="00EF5B99"/>
    <w:rsid w:val="00EF7FF1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3B71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678AF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090C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4B89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http://www.tvescola.org.br/matematica-em-toda-parte-2/fasciculos/img/brincadeiras/fasciculo_brincadeiras_1.pn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footer" Target="footer3.xml"/><Relationship Id="rId10" Type="http://schemas.openxmlformats.org/officeDocument/2006/relationships/image" Target="http://aprovadonovestibular.com/wp-content/uploads/2008/09/probabilidade.jpg" TargetMode="Externa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i.huffpost.com/gen/1611051/images/o-MEGASENA-facebook.jpg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jp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B0F5-C4D0-4323-9410-2CF0F36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2-03T13:47:00Z</cp:lastPrinted>
  <dcterms:created xsi:type="dcterms:W3CDTF">2020-05-25T00:11:00Z</dcterms:created>
  <dcterms:modified xsi:type="dcterms:W3CDTF">2020-05-25T00:11:00Z</dcterms:modified>
</cp:coreProperties>
</file>